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A4" w:rsidRPr="00601A70" w:rsidRDefault="00BD34A4" w:rsidP="00CD7F24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1A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9506F6">
        <w:rPr>
          <w:rFonts w:ascii="TH Sarabun New" w:hAnsi="TH Sarabun New" w:cs="TH Sarabun New"/>
          <w:b/>
          <w:bCs/>
          <w:sz w:val="36"/>
          <w:szCs w:val="36"/>
          <w:cs/>
        </w:rPr>
        <w:t>๑</w:t>
      </w:r>
    </w:p>
    <w:p w:rsidR="00BD34A4" w:rsidRPr="00601A70" w:rsidRDefault="00BD34A4" w:rsidP="00CD7F24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1A70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CD7F24" w:rsidRPr="00601A70" w:rsidRDefault="00CD7F24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55A7D" w:rsidRPr="00601A70" w:rsidRDefault="009506F6" w:rsidP="00CD7F24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และความสำคัญของปัญหา</w:t>
      </w:r>
    </w:p>
    <w:p w:rsidR="00855A7D" w:rsidRPr="00601A70" w:rsidRDefault="00855A7D" w:rsidP="00CD7F24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 xml:space="preserve">การศึกษาในยุคปัจจุบันมีหลากหลายรูปแบบซึ่งเป็นสิ่งที่มนุษย์จะแสวงหาได้จากสถาบันการศึกษา โดยเฉพาะอย่างยิ่งในสังคมปัจจุบันมีการแข่งขันทางการศึกษาสูงมากเพาะฉะนั้น มนุษย์ที่ต้องการอยู่อย่างมีความสุขต้องมีการศึกษาระดับใดระดับหนึ่งในพระราชบัญญัติการศึกษาแห่งชาติ พุทธศักราช </w:t>
      </w:r>
      <w:r w:rsidR="009506F6">
        <w:rPr>
          <w:rFonts w:ascii="TH Sarabun New" w:hAnsi="TH Sarabun New" w:cs="TH Sarabun New"/>
          <w:sz w:val="32"/>
          <w:szCs w:val="32"/>
          <w:cs/>
        </w:rPr>
        <w:t>๒๕๔๒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รูปแบบ การจัดการศึกษาไว้สามรูปแบบ คือ การศึกษาในระบบ การศึกษานอกระบบ และการศึกษาตามอัธยาศัยซึ่งการศึกษาของนิสิตมหาวิทยาลัยมหาจุฬาลง</w:t>
      </w:r>
      <w:proofErr w:type="spellStart"/>
      <w:r w:rsidRPr="00601A70">
        <w:rPr>
          <w:rFonts w:ascii="TH Sarabun New" w:hAnsi="TH Sarabun New" w:cs="TH Sarabun New"/>
          <w:sz w:val="32"/>
          <w:szCs w:val="32"/>
          <w:cs/>
        </w:rPr>
        <w:t>กรณ</w:t>
      </w:r>
      <w:proofErr w:type="spellEnd"/>
      <w:r w:rsidRPr="00601A70">
        <w:rPr>
          <w:rFonts w:ascii="TH Sarabun New" w:hAnsi="TH Sarabun New" w:cs="TH Sarabun New"/>
          <w:sz w:val="32"/>
          <w:szCs w:val="32"/>
          <w:cs/>
        </w:rPr>
        <w:t xml:space="preserve">ราชวิทยาลัย วิทยาเขตนครราชสีมา จัดอยู่ในระบบที่หนึ่ง คือ การศึกษาในระบบ กล่าวคือ เป็นการศึกษาที่กำหนดจุดมุ่งหมาย วิธีการศึกษาหลักสูตร ระยะเวลาของการศึกษา การวัดผลประเมินผลซึ่งเป็นเงื่อนไขของการสำเร็จการศึกษาที่แน่นอนซึ่งมีความสอดคล้องกับมาตรา </w:t>
      </w:r>
      <w:r w:rsidR="009506F6">
        <w:rPr>
          <w:rFonts w:ascii="TH Sarabun New" w:hAnsi="TH Sarabun New" w:cs="TH Sarabun New"/>
          <w:sz w:val="32"/>
          <w:szCs w:val="32"/>
          <w:cs/>
        </w:rPr>
        <w:t>๒๔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แห่งพระราชบัญญัติการศึกษาแห่งชาติพุทธศักราช </w:t>
      </w:r>
      <w:r w:rsidR="009506F6">
        <w:rPr>
          <w:rFonts w:ascii="TH Sarabun New" w:hAnsi="TH Sarabun New" w:cs="TH Sarabun New"/>
          <w:sz w:val="32"/>
          <w:szCs w:val="32"/>
          <w:cs/>
        </w:rPr>
        <w:t>๒๕๔๒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การจัดกระบวนการเรียนการสอนให้สถานศึกษาและหน่วยงานที่เกี่ยวข้องการการจัดการศึกษาดำเนินการ คือว่า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 ฝึกทักษะ กระบวนการคิด การจัดการ การเผชิญสถานการณ์จริง และประยุกต์ความรู้มาใช้ เพื่อป้องกันและแก้ปัญหา, จัดกิจกรรมให้ผู้เรียนได้เรียนรู้จากประสบการณ์จริง ฝึกการปฏิบัติให้ทำได้คิดเป็น</w:t>
      </w:r>
      <w:r w:rsidR="00B14374" w:rsidRPr="00601A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A70">
        <w:rPr>
          <w:rFonts w:ascii="TH Sarabun New" w:hAnsi="TH Sarabun New" w:cs="TH Sarabun New"/>
          <w:sz w:val="32"/>
          <w:szCs w:val="32"/>
          <w:cs/>
        </w:rPr>
        <w:t>ทำเป็น รักการอ่าน และเกิดใฝ่รู้อย่างชัดเจนและต่อเนื่อง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9506F6">
        <w:rPr>
          <w:rFonts w:ascii="TH Sarabun New" w:hAnsi="TH Sarabun New" w:cs="TH Sarabun New"/>
          <w:sz w:val="32"/>
          <w:szCs w:val="32"/>
          <w:cs/>
        </w:rPr>
        <w:t>สุ</w:t>
      </w:r>
      <w:proofErr w:type="spellStart"/>
      <w:r w:rsidR="009506F6">
        <w:rPr>
          <w:rFonts w:ascii="TH Sarabun New" w:hAnsi="TH Sarabun New" w:cs="TH Sarabun New"/>
          <w:sz w:val="32"/>
          <w:szCs w:val="32"/>
          <w:cs/>
        </w:rPr>
        <w:t>วิทย์</w:t>
      </w:r>
      <w:proofErr w:type="spellEnd"/>
      <w:r w:rsidR="009506F6">
        <w:rPr>
          <w:rFonts w:ascii="TH Sarabun New" w:hAnsi="TH Sarabun New" w:cs="TH Sarabun New"/>
          <w:sz w:val="32"/>
          <w:szCs w:val="32"/>
          <w:cs/>
        </w:rPr>
        <w:t xml:space="preserve"> มูลคำและอรทัย มูลคำ</w:t>
      </w:r>
      <w:r w:rsidR="009506F6">
        <w:rPr>
          <w:rStyle w:val="a8"/>
          <w:rFonts w:ascii="TH Sarabun New" w:hAnsi="TH Sarabun New" w:cs="TH Sarabun New"/>
          <w:cs/>
        </w:rPr>
        <w:footnoteReference w:id="1"/>
      </w:r>
      <w:r w:rsidR="009506F6">
        <w:rPr>
          <w:rFonts w:ascii="TH Sarabun New" w:hAnsi="TH Sarabun New" w:cs="TH Sarabun New" w:hint="cs"/>
          <w:sz w:val="32"/>
          <w:szCs w:val="32"/>
          <w:cs/>
        </w:rPr>
        <w:t xml:space="preserve"> ได้อธิบายไว้ว่า </w:t>
      </w:r>
      <w:r w:rsidRPr="00601A7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โดยผสมผสานสาระความรู้ด้านต</w:t>
      </w:r>
      <w:r w:rsidR="00CD7F24" w:rsidRPr="00601A70">
        <w:rPr>
          <w:rFonts w:ascii="TH Sarabun New" w:hAnsi="TH Sarabun New" w:cs="TH Sarabun New"/>
          <w:sz w:val="32"/>
          <w:szCs w:val="32"/>
          <w:cs/>
        </w:rPr>
        <w:t>่างๆ อย่างได้สัดส่วนและสมดุลกัน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ส่งเสริมสนับสนุนให้ผู้สอนสามารถจัดบรรยากาศ สภาพแวดล้อมสื่อการเรียนและอำนวยความสะดวก เพื่อให้ผู้เรียนเกิดการเรียนรู้และจัดการเรียนรู้ให้เกิดได้ทุกเวลาทุกสถานที่ มีการประสานความร่วมมือกับบิดามารดาและบุคคลในชุมชนทุกฝ่าย และสอดคล้องกับแนวคิดของท่านนายแพทย์ประเวศ วะสี </w:t>
      </w:r>
      <w:r w:rsidR="009506F6">
        <w:rPr>
          <w:rStyle w:val="a8"/>
          <w:rFonts w:ascii="TH Sarabun New" w:hAnsi="TH Sarabun New" w:cs="TH Sarabun New"/>
          <w:cs/>
        </w:rPr>
        <w:footnoteReference w:id="2"/>
      </w:r>
      <w:r w:rsidRPr="00601A70">
        <w:rPr>
          <w:rFonts w:ascii="TH Sarabun New" w:hAnsi="TH Sarabun New" w:cs="TH Sarabun New"/>
          <w:sz w:val="32"/>
          <w:szCs w:val="32"/>
          <w:cs/>
        </w:rPr>
        <w:t>ที่กล่าวว่าการเรียนรู้ที่ผู้เรียนเป็นตัวตั้ง หรือ ยึดผู้เรียนเป็นสำคัญที่สุด หรือยึดผู้เรียนเป็นศูนย์ หมายถึง การเรียนรู้ในสถานการณ์จริงของผู้เรียนเอง ดังนั้น ครูจัดให้นักเรียนได้เรียนรู้จากประสบการณ์ กิจกรรม และ</w:t>
      </w:r>
      <w:r w:rsidRPr="00601A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ำงานอันนำไปสู่การพัฒนาผู้เรียนครบทุกด้านทั้งร่างกาย จิตใจ หรือ อารมณ์ ความรู้สึกนึกคิด สังคม วัฒนธรรมประเพณีและสติปัญญา 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  <w:t xml:space="preserve">ภาษาอังกฤษเป็นภาษาสากลและเป็นภาษาหนึ่งที่หลายประเทศใช้เพื่อการติดต่อสื่อสารระหว่างกัน อาจกล่าวได้ว่า ภาษาอังกฤษมีบทบาทต่อชีวิตและความเป็นอยู่ประจำวันมากขึ้นทั้งทางด้านเศรษฐกิจ สังคม และการเมือง โดยเฉพาะอย่างยิ่งทางด้านการศึกษา ดังนั้น ผู้ที่มีความรู้ภาษาอังกฤษดีจึงมีความได้เปรียบในด้านการศึกษา ด้านการสื่อสาร สามารถเข้าใจความรู้สึกนึกคิด ทัศนคติและวัฒนธรรมประเพณี ของชนชาติอื่นๆ ตลอดทั้งความก้าวหน้าทางเทคโนโลยี และวิทยาการใหม่ๆ  ทันต่อเหตุการณ์ความเปลี่ยนแปลงต่างๆ ของโลกและสามารถปรับตัวให้อยู่ในสังคมได้อย่างมีความสุขและประเทศไทยตระหนักถึงความสำคัญของภาษาอังกฤษมาตั้งแต่สมัยรัชกาลที่ </w:t>
      </w:r>
      <w:r w:rsidR="009506F6">
        <w:rPr>
          <w:rFonts w:ascii="TH Sarabun New" w:hAnsi="TH Sarabun New" w:cs="TH Sarabun New"/>
          <w:sz w:val="32"/>
          <w:szCs w:val="32"/>
          <w:cs/>
        </w:rPr>
        <w:t>๔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โดยพระบาทสมเด็จพระจอมเกล้าเจ้าอยู่หัวมีพระบรมราชโองการโปรดเกล้าฯ ให้จ้างครูฝรั่งมาถวายการสอนภาษาอังกฤษแก่พระราชโอรสและพระราชธิดาในสำนักและทรงมีพระราชดำริว่า การเรียนรู้ภาษาอังกฤษเป็นทางนำไปสู่การพัฒนาประเทศให้มีความเจริญก้าวหน้าและนำไปสู่ความเข้าใจอันดีระหว่างประเทศ เพื่อให้ประเทศดำรงความเป็นเอกราชไว้ได้ ภาษาอังกฤษจึงเริ่มมีบทบาทในวงการศึกษาของประเทศไทยมากยิ่งขึ้น และต่อมารัชกาลที่ </w:t>
      </w:r>
      <w:r w:rsidR="009506F6">
        <w:rPr>
          <w:rFonts w:ascii="TH Sarabun New" w:hAnsi="TH Sarabun New" w:cs="TH Sarabun New"/>
          <w:sz w:val="32"/>
          <w:szCs w:val="32"/>
          <w:cs/>
        </w:rPr>
        <w:t>๕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มีการสอนภาษาอังกฤษเป็นทางการครั้งแรกในโรงเรียนพระตำหนักสวนกุหลาบ นับตั้งแต่นั้นมาก็มีการเรียนการสอนภาษาอังกฤษในโรงเรียนต่อเนื่องมาจนถึงปัจจุบันไม่เพียงแต่ระบบการศึกษาของไทยเท่านั้นที่ให้ความสำคัญต่อการเรียนการสอนภาษาอังกฤษ ประชาชนทั่วไปต่างมีความตื่นตัวและยอมรับการนำภาษาอังกฤษมาใช้ในชีวิตประจำวันมากยิ่งขึ้นและปัจจุบันประเทศไทยกำลังก้าวเข้าสู่สังคมข้อมูลข่าวสารเหมือนนานาประเทศทั่วโลก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BA51D8">
        <w:rPr>
          <w:rFonts w:ascii="TH Sarabun New" w:hAnsi="TH Sarabun New" w:cs="TH Sarabun New"/>
          <w:sz w:val="32"/>
          <w:szCs w:val="32"/>
          <w:cs/>
        </w:rPr>
        <w:t>ถนอม รัต</w:t>
      </w:r>
      <w:proofErr w:type="spellStart"/>
      <w:r w:rsidR="00BA51D8">
        <w:rPr>
          <w:rFonts w:ascii="TH Sarabun New" w:hAnsi="TH Sarabun New" w:cs="TH Sarabun New"/>
          <w:sz w:val="32"/>
          <w:szCs w:val="32"/>
          <w:cs/>
        </w:rPr>
        <w:t>นศ</w:t>
      </w:r>
      <w:proofErr w:type="spellEnd"/>
      <w:r w:rsidR="00BA51D8">
        <w:rPr>
          <w:rFonts w:ascii="TH Sarabun New" w:hAnsi="TH Sarabun New" w:cs="TH Sarabun New"/>
          <w:sz w:val="32"/>
          <w:szCs w:val="32"/>
          <w:cs/>
        </w:rPr>
        <w:t>รี</w:t>
      </w:r>
      <w:r w:rsidR="00BA51D8">
        <w:rPr>
          <w:rStyle w:val="a8"/>
          <w:rFonts w:ascii="TH Sarabun New" w:hAnsi="TH Sarabun New" w:cs="TH Sarabun New"/>
          <w:cs/>
        </w:rPr>
        <w:footnoteReference w:id="3"/>
      </w:r>
      <w:r w:rsidR="00BA51D8">
        <w:rPr>
          <w:rFonts w:ascii="TH Sarabun New" w:hAnsi="TH Sarabun New" w:cs="TH Sarabun New" w:hint="cs"/>
          <w:sz w:val="32"/>
          <w:szCs w:val="32"/>
          <w:cs/>
        </w:rPr>
        <w:t xml:space="preserve"> ได้ให้คำอธิบายไว้ว่า </w:t>
      </w:r>
      <w:r w:rsidRPr="00601A70">
        <w:rPr>
          <w:rFonts w:ascii="TH Sarabun New" w:hAnsi="TH Sarabun New" w:cs="TH Sarabun New"/>
          <w:sz w:val="32"/>
          <w:szCs w:val="32"/>
          <w:cs/>
        </w:rPr>
        <w:t>กระทรวงศึกษาธิการตระหนักถึงความสำคัญและความจำเป็นที่ต้องเร่งพัฒนาคุณภาพการเรียนการสอนภาษาอังกฤษ เพื่อให้คนไทยมีความรู้ความสามารถในการใช้ภาษาอังกฤษในระดับมาตรฐาน แนวการจัดการเรียนภาษาอังกฤษในระดับมหาวิทยาลัย จึงมุ่งเน้นให้ผู้เรียนมีความรู้ความสามารถทางภาษา ที่สำคัญสองด้านควบคู่กันไปคือ ความสามารถในการใช้ภาษาอังกฤษ เพื่อเข้าสู่สังคมและวัฒนธรรมและเพื่อสื่อสารความหมาย โยการใช้ภาษาอังกฤษอย่างถูกต้องเหมาะสม วิธีการก็คือต้องจัดการเรียนเป็นไปอย่างต่อเนื่องและส่งเสริมให้ใช้ภาษาอังกฤษให้เป็นประโยชน์ในการศึกษาต่อในระดับที่สูงขึ้นหรือหรือประกอบอาชีพให้มีความสามารถทางด้านภาษาทั้งทางด้านทักษะการฟัง ทักษะการพูด ทักษะการอ่านและทักษะ</w:t>
      </w:r>
      <w:r w:rsidRPr="00601A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ขียนตลอดจนมีเจตคติที่ดี เห็นประโยชน์และคุณค่าของภาษาอังกฤษมีความรู้ความเข้าใจวัฒนธรรมของเจ้าของภาษา 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  <w:t>สำหรับการเรียนการสอนของสถาบันการศึกษาระดับประถมศึกษา มัธยมศึกษา วิทยาลัย และระดับมหาวิทยาลัย หรือ ระดับอุดมศึกษาในรายวิชาต่างๆ ก็มีลักษณะการสอนแตกต่างกันตามรูปแบบการเรียนรู้และธรรมชาติของรายวิชานั้นๆ และนอกจากนี้ผู้เรียน ผู้สอน กระบวนการเรียนการสอน เนื้อหาสาระของรายวิชา และ การวัดประเมินผล ก็เป็นองค์ประกอบหนึ่งที่ทำให้การเรียนการสอนมีความแตกต่างกัน โดยเฉพาะรายวิชา ภาษาอังกฤษซึ่งเป็นรายวิชาที่นิสิตมีความรู้สึกเดิมก่อนเรียนแล้วว่า เป็นรายวิชาที่เรียนยาก เรียนแล้วไม่เข้าใจ หรือ แม้แต่คนไทย เด็กนักเรียนไทยก็เช่นเดียวกัน ก็คงมีความรู้สึกเริ่มต้นกับภาษาอังกฤษไม่ต่างจากนิสิตมหาวิทยาลัยมหาจุฬาลง</w:t>
      </w:r>
      <w:proofErr w:type="spellStart"/>
      <w:r w:rsidRPr="00601A70">
        <w:rPr>
          <w:rFonts w:ascii="TH Sarabun New" w:hAnsi="TH Sarabun New" w:cs="TH Sarabun New"/>
          <w:sz w:val="32"/>
          <w:szCs w:val="32"/>
          <w:cs/>
        </w:rPr>
        <w:t>กรณ</w:t>
      </w:r>
      <w:proofErr w:type="spellEnd"/>
      <w:r w:rsidRPr="00601A70">
        <w:rPr>
          <w:rFonts w:ascii="TH Sarabun New" w:hAnsi="TH Sarabun New" w:cs="TH Sarabun New"/>
          <w:sz w:val="32"/>
          <w:szCs w:val="32"/>
          <w:cs/>
        </w:rPr>
        <w:t>ราชวิทยาลัย วิทยาเขตนครราชสีมา จากการสังเกตการจุดกิจกรรมการเรียนการสอนที่ผู้วิจัยนำมาใช้ไม่ว่าการจัดการเรียนการสอน โดยยึดผู้เรียนเป็นศูนย์กลาง การจัดการเรียนการสอน โดยผู้วิจัยบรรยายโดยตรงแล้วมีกิจกรรมตอบคำถามหรือเรียกตอบทีละรูป การจัดกิจกรรมแบบงานมอบหมายเป็นกลุ่มแล้วนำเสนอหน้าห้องเรียนพบว่าเมื่อนิสิตทำกิจกรรมอยู่ในชั่วโมงนั้นๆ สามารถตอบปัญหา และทำกิจกรรมได้ เป็นไปตามวัตถุประสงค์การเรียนรู้ของบทเรียนนั้นๆ ทุกประการ แต่เมื่อผ่านไปสัปดาห์หนึ่งหรือกลับมาชั่วโมงถัดไปผู้วิจัยได้นำบทเรียนนั้นมาถามอีกครั้ง นิสิตไม่สามารถอธิบายหรือแม้แต่ตอบคำถามที่ผู้วิจัยเคยถามมาแล้วในชั่วโมงที่ผ่านมาก็ตอบได้ช้าและบางท่านตอบไม่ได้เลยซึ่งถือว่</w:t>
      </w:r>
      <w:r w:rsidR="00CD7F24" w:rsidRPr="00601A70">
        <w:rPr>
          <w:rFonts w:ascii="TH Sarabun New" w:hAnsi="TH Sarabun New" w:cs="TH Sarabun New"/>
          <w:sz w:val="32"/>
          <w:szCs w:val="32"/>
          <w:cs/>
        </w:rPr>
        <w:t>า การจัดการเรียนการสอนในรายวิชา</w:t>
      </w:r>
      <w:r w:rsidR="003903E8">
        <w:rPr>
          <w:rFonts w:ascii="TH Sarabun New" w:hAnsi="TH Sarabun New" w:cs="TH Sarabun New"/>
          <w:sz w:val="32"/>
          <w:szCs w:val="32"/>
          <w:cs/>
        </w:rPr>
        <w:t>หลักการแปล</w:t>
      </w:r>
      <w:r w:rsidR="00CD7F24" w:rsidRPr="00601A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1A70">
        <w:rPr>
          <w:rFonts w:ascii="TH Sarabun New" w:hAnsi="TH Sarabun New" w:cs="TH Sarabun New"/>
          <w:sz w:val="32"/>
          <w:szCs w:val="32"/>
          <w:cs/>
        </w:rPr>
        <w:t>ไม่เกิดผลสัมฤทธิ์เท่าที่ควรตามที่ตั้งวัตถุประสงค์ของรายวิชาและนอกเหนือจากเหตุผลที่กล่าวมาแล้วนั้น ยิ่งไปกว่านั้นถ้าเป็นนิสิตคณะมนุษยศาสตร์ซึ่งหมายถึงว่าจะต้องเรียนภาษาอังกฤษมากกว่าคณะอื่นๆ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BA51D8" w:rsidRPr="00BA51D8">
        <w:rPr>
          <w:rFonts w:ascii="TH Sarabun New" w:hAnsi="TH Sarabun New" w:cs="TH Sarabun New"/>
          <w:sz w:val="32"/>
          <w:szCs w:val="32"/>
          <w:cs/>
        </w:rPr>
        <w:t>ระวิว</w:t>
      </w:r>
      <w:proofErr w:type="spellStart"/>
      <w:r w:rsidR="00BA51D8" w:rsidRPr="00BA51D8">
        <w:rPr>
          <w:rFonts w:ascii="TH Sarabun New" w:hAnsi="TH Sarabun New" w:cs="TH Sarabun New"/>
          <w:sz w:val="32"/>
          <w:szCs w:val="32"/>
          <w:cs/>
        </w:rPr>
        <w:t>รรณ</w:t>
      </w:r>
      <w:proofErr w:type="spellEnd"/>
      <w:r w:rsidR="00BA51D8" w:rsidRPr="00BA51D8">
        <w:rPr>
          <w:rFonts w:ascii="TH Sarabun New" w:hAnsi="TH Sarabun New" w:cs="TH Sarabun New"/>
          <w:sz w:val="32"/>
          <w:szCs w:val="32"/>
          <w:cs/>
        </w:rPr>
        <w:t xml:space="preserve"> ศรีคร้านครัน</w:t>
      </w:r>
      <w:r w:rsidR="009B50D1">
        <w:rPr>
          <w:rStyle w:val="a8"/>
          <w:rFonts w:ascii="TH Sarabun New" w:hAnsi="TH Sarabun New" w:cs="TH Sarabun New"/>
          <w:cs/>
        </w:rPr>
        <w:footnoteReference w:id="4"/>
      </w:r>
      <w:r w:rsidR="00BA51D8">
        <w:rPr>
          <w:rFonts w:ascii="TH Sarabun New" w:hAnsi="TH Sarabun New" w:cs="TH Sarabun New" w:hint="cs"/>
          <w:sz w:val="32"/>
          <w:szCs w:val="32"/>
          <w:cs/>
        </w:rPr>
        <w:t xml:space="preserve"> ได้กล่าไว้ว่า 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เมื่อเป็นเช่นนี้ก็จะย้ายไปศึกษาคณะพุทธศาสตร์บ้าง คณะสังคมศาสตร์บ้าง อย่างนี้เป็นต้น แน่นอนไม่ว่าใครก็ตาม เมื่อมีโอกาสเข้าสู่ความเป็นบุคลากรทางการศึกษา หรือเรียกว่า ครู อาจารย์ คงมีจุดมุ่งหมายการสอนหนังสือเหมือนกัน คือ ต้องการให้ลูกศิษย์มีความรู้เข้าใจในรายวิชานั้นๆ และสามารถนำความรู้ไปปรับใช้กับการดำรงชีวิต จึงความสอดคล้องกับข้อความที่ว่า การสอนภาษาอังกฤษให้แก่นักเรียนมีจุดมุ่งหมาย เพื่อให้นักเรียนมีความรู้และความสามารถในทักษะ </w:t>
      </w:r>
      <w:r w:rsidR="009506F6">
        <w:rPr>
          <w:rFonts w:ascii="TH Sarabun New" w:hAnsi="TH Sarabun New" w:cs="TH Sarabun New"/>
          <w:sz w:val="32"/>
          <w:szCs w:val="32"/>
          <w:cs/>
        </w:rPr>
        <w:t>๔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ประการของภาษาซึ่ง ได้แก่ ความเข้าใจในทักษะการฟัง ทักษะการพูด ทักษะการอ่าน และทักษะการเขียน รวมทั้งมีความรู้และความเข้าใจเกี่ยวกับวัฒนธรรมของเจ้าของภาษานั้นด้วยซึ่งแนวทางการเรียนการสอนภาษาต่างประเทศได้รับการพัฒนามาจากแนวคิดของนักสังคมวิทยา นักจิตวิทยา นักจิตวิทยาการศึกษา นักภาษาศาสตร์ และครูสอนภาษาในสาขา</w:t>
      </w:r>
      <w:r w:rsidRPr="00601A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ลายๆ ด้าน ซึ่งได้แนวคิดในการจัดการเรียนการสอนภาษาต่างประเทศ เพื่อให้ผู้เรียนสามารถเรียนรู้ในชั้นเรียนโยไม่จำเป็นต้องใช้ครูผู้สอนหรือไม่จำเป็นต้องเป็นเจ้าของภาษาเป็นผู้สอนโดยตรง </w:t>
      </w:r>
    </w:p>
    <w:p w:rsidR="00CD7F24" w:rsidRPr="00601A70" w:rsidRDefault="00CD7F24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7D" w:rsidRPr="005461AD" w:rsidRDefault="009506F6" w:rsidP="00CD7F24">
      <w:pPr>
        <w:pStyle w:val="a3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5461A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๑</w:t>
      </w:r>
      <w:r w:rsidR="00855A7D" w:rsidRPr="005461A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Pr="005461A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๒</w:t>
      </w:r>
      <w:r w:rsidR="00855A7D" w:rsidRPr="005461A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วัตถุประสงค์ของการวิจัย</w:t>
      </w:r>
    </w:p>
    <w:p w:rsidR="00855A7D" w:rsidRPr="005461AD" w:rsidRDefault="00855A7D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พื่อศึกษาปัญหา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</w:t>
      </w:r>
      <w:r w:rsidR="009B50D1" w:rsidRPr="005461A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ลักการแปล 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ของนิสิต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>คณะมนุษยศาสตร์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ชั้นปีที่ 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ปีการศึกษา 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๒๕๕</w:t>
      </w:r>
      <w:r w:rsidR="009B50D1" w:rsidRPr="005461AD">
        <w:rPr>
          <w:rFonts w:ascii="TH Sarabun New" w:hAnsi="TH Sarabun New" w:cs="TH Sarabun New" w:hint="cs"/>
          <w:color w:val="FF0000"/>
          <w:sz w:val="32"/>
          <w:szCs w:val="32"/>
          <w:cs/>
        </w:rPr>
        <w:t>๘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>ในมหาวิทยาลัยมหาจุฬาลง</w:t>
      </w:r>
      <w:proofErr w:type="spellStart"/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>ราชวิทยาลัย วิทยาเขตนครราชสีมา</w:t>
      </w:r>
    </w:p>
    <w:p w:rsidR="00855A7D" w:rsidRPr="005461AD" w:rsidRDefault="00855A7D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พื่อศึกษาแนวทางการแก้ปัญหา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วิชา</w:t>
      </w:r>
      <w:r w:rsidR="003903E8" w:rsidRPr="005461AD">
        <w:rPr>
          <w:rFonts w:ascii="TH Sarabun New" w:hAnsi="TH Sarabun New" w:cs="TH Sarabun New"/>
          <w:color w:val="FF0000"/>
          <w:sz w:val="32"/>
          <w:szCs w:val="32"/>
          <w:cs/>
        </w:rPr>
        <w:t>หลักการแปล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ของนิสิตคณะมนุษยศาสตร์ชั้นปีที่ 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ีการศึกษา </w:t>
      </w:r>
      <w:r w:rsidR="009506F6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๒๕๕</w:t>
      </w:r>
      <w:r w:rsidR="009B50D1" w:rsidRPr="005461AD">
        <w:rPr>
          <w:rFonts w:ascii="TH Sarabun New" w:hAnsi="TH Sarabun New" w:cs="TH Sarabun New"/>
          <w:color w:val="FF0000"/>
          <w:sz w:val="32"/>
          <w:szCs w:val="32"/>
          <w:cs/>
        </w:rPr>
        <w:t>๘</w:t>
      </w:r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ในมหาวิทยาลัยมหาจุฬาลง</w:t>
      </w:r>
      <w:proofErr w:type="spellStart"/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="00CD7F24" w:rsidRPr="005461AD">
        <w:rPr>
          <w:rFonts w:ascii="TH Sarabun New" w:hAnsi="TH Sarabun New" w:cs="TH Sarabun New"/>
          <w:color w:val="FF0000"/>
          <w:sz w:val="32"/>
          <w:szCs w:val="32"/>
          <w:cs/>
        </w:rPr>
        <w:t>ราชวิทยาลัย วิทยาเขตนครราชสีมา</w:t>
      </w:r>
    </w:p>
    <w:p w:rsidR="00775B69" w:rsidRDefault="00775B69" w:rsidP="00CD7F24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7D" w:rsidRPr="00601A70" w:rsidRDefault="009506F6" w:rsidP="00CD7F24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สำคัญของการวิจัย</w:t>
      </w:r>
    </w:p>
    <w:p w:rsidR="00855A7D" w:rsidRPr="006D2D54" w:rsidRDefault="00855A7D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ทำให้ทราบปัญหา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วิชา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หลักการแปล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ของนิสิตคณะมนุษยศาสตร์ชั้นปีที่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ีการศึกษา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๒๕๕</w:t>
      </w:r>
      <w:r w:rsidR="009B50D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๘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ในมหาวิทยาลัยมหาจุฬาลง</w:t>
      </w:r>
      <w:proofErr w:type="spellStart"/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ราชวิทยาลัย วิทยาเขตนครราชสีมา</w:t>
      </w:r>
    </w:p>
    <w:p w:rsidR="00855A7D" w:rsidRPr="006D2D54" w:rsidRDefault="00855A7D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ทำให้ทราบแนวทางการแก้ไขปัญหา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</w:t>
      </w:r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กการแปล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ของนิสิตคณะมนุษยศาสตร์ชั้นปีที่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ีการศึกษา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๒๕๕</w:t>
      </w:r>
      <w:r w:rsidR="009B50D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๘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ในมหาวิทยาลัยมหาจุฬาลง</w:t>
      </w:r>
      <w:proofErr w:type="spellStart"/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ราชวิทยาลัย วิทยาเขตนครราชสีมา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ป็นข้อมูลแก่มหาวิทยาลัยมหาจุฬาลง</w:t>
      </w:r>
      <w:proofErr w:type="spellStart"/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ราชวิทยาลัย วิทยา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เขตนครราชสีมาในการนำไปพัฒนาการเรียน</w:t>
      </w:r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กการแปล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ของนิสิตคณะมนุษยศาสตร์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7D" w:rsidRPr="00601A70" w:rsidRDefault="009506F6" w:rsidP="00CD7F24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ของการวิจัย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9506F6">
        <w:rPr>
          <w:rFonts w:ascii="TH Sarabun New" w:hAnsi="TH Sarabun New" w:cs="TH Sarabun New"/>
          <w:sz w:val="32"/>
          <w:szCs w:val="32"/>
          <w:cs/>
        </w:rPr>
        <w:t>๑</w:t>
      </w:r>
      <w:r w:rsidRPr="00601A70">
        <w:rPr>
          <w:rFonts w:ascii="TH Sarabun New" w:hAnsi="TH Sarabun New" w:cs="TH Sarabun New"/>
          <w:sz w:val="32"/>
          <w:szCs w:val="32"/>
          <w:cs/>
        </w:rPr>
        <w:t>.</w:t>
      </w:r>
      <w:r w:rsidR="009506F6">
        <w:rPr>
          <w:rFonts w:ascii="TH Sarabun New" w:hAnsi="TH Sarabun New" w:cs="TH Sarabun New"/>
          <w:sz w:val="32"/>
          <w:szCs w:val="32"/>
          <w:cs/>
        </w:rPr>
        <w:t>๔</w:t>
      </w:r>
      <w:r w:rsidRPr="00601A70">
        <w:rPr>
          <w:rFonts w:ascii="TH Sarabun New" w:hAnsi="TH Sarabun New" w:cs="TH Sarabun New"/>
          <w:sz w:val="32"/>
          <w:szCs w:val="32"/>
          <w:cs/>
        </w:rPr>
        <w:t>.</w:t>
      </w:r>
      <w:r w:rsidR="009506F6">
        <w:rPr>
          <w:rFonts w:ascii="TH Sarabun New" w:hAnsi="TH Sarabun New" w:cs="TH Sarabun New"/>
          <w:sz w:val="32"/>
          <w:szCs w:val="32"/>
          <w:cs/>
        </w:rPr>
        <w:t>๑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ประชากร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ประชากรในการวิจัยครั้งนี้ ได้แก่ นิสิต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คณะมนุษยศาสตร์ 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ชั้นปีที่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D7F24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ปีการศึกษา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๒๕๕</w:t>
      </w:r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๘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มหาวิทยาลัยมหาจุฬาลง</w:t>
      </w:r>
      <w:proofErr w:type="spellStart"/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าชวิทยาลัย วิทยาเขตนครราชสีมา จำนวน </w:t>
      </w:r>
      <w:r w:rsidR="00037A9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๐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01A70">
        <w:rPr>
          <w:rFonts w:ascii="TH Sarabun New" w:hAnsi="TH Sarabun New" w:cs="TH Sarabun New"/>
          <w:sz w:val="32"/>
          <w:szCs w:val="32"/>
          <w:cs/>
        </w:rPr>
        <w:t>รูป</w:t>
      </w:r>
    </w:p>
    <w:p w:rsidR="00713062" w:rsidRPr="006D2D54" w:rsidRDefault="0071306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>อันได้แก่</w:t>
      </w: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 พระ</w:t>
      </w:r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ดนุพล </w:t>
      </w:r>
      <w:proofErr w:type="spellStart"/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ฐา</w:t>
      </w:r>
      <w:proofErr w:type="spellEnd"/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นากโร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๖๐๖๒๐๓๐๐๒</w:t>
      </w:r>
    </w:p>
    <w:p w:rsidR="00713062" w:rsidRPr="006D2D54" w:rsidRDefault="0071306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พระสมหมาย  </w:t>
      </w:r>
      <w:proofErr w:type="spellStart"/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จตฺตมโล</w:t>
      </w:r>
      <w:proofErr w:type="spellEnd"/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๖๐๖๒๐๓๐๑๐</w:t>
      </w:r>
    </w:p>
    <w:p w:rsidR="00713062" w:rsidRPr="006D2D54" w:rsidRDefault="0071306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 พระ</w:t>
      </w:r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มศักดิ์  </w:t>
      </w:r>
      <w:proofErr w:type="spellStart"/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อนุต</w:t>
      </w:r>
      <w:proofErr w:type="spellEnd"/>
      <w:r w:rsidR="009B50D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โร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๖๐๖๒๐๓๐๑๔</w:t>
      </w:r>
    </w:p>
    <w:p w:rsidR="00713062" w:rsidRPr="006D2D54" w:rsidRDefault="0071306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๔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B50D1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สามเณรกฤษฎา  ภูบานชื่น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๖๐๖๒๐๓๐๑๓</w:t>
      </w:r>
    </w:p>
    <w:p w:rsidR="00713062" w:rsidRPr="006D2D54" w:rsidRDefault="0071306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สามเณร</w:t>
      </w:r>
      <w:proofErr w:type="spellStart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ชยนันท์</w:t>
      </w:r>
      <w:proofErr w:type="spellEnd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proofErr w:type="spellStart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นัน</w:t>
      </w:r>
      <w:proofErr w:type="spellEnd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ทะชาติโชติหิรัญ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๖๐๖๒๐๓๐๑๕</w:t>
      </w:r>
    </w:p>
    <w:p w:rsidR="00713062" w:rsidRPr="006D2D54" w:rsidRDefault="0071306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๖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พระภารดร  </w:t>
      </w:r>
      <w:proofErr w:type="spellStart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รวิวํโส</w:t>
      </w:r>
      <w:proofErr w:type="spellEnd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๕๖๐๖๒๐๓๐๑๗</w:t>
      </w:r>
    </w:p>
    <w:p w:rsidR="00713062" w:rsidRPr="006D2D54" w:rsidRDefault="0071306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๗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พระสารวน  </w:t>
      </w:r>
      <w:proofErr w:type="spellStart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พุทฺธรกฺขิตฺ</w:t>
      </w:r>
      <w:proofErr w:type="spellEnd"/>
      <w:r w:rsidR="001121A1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โต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="001121A1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๖๐๖๒๐๔๑๓๙</w:t>
      </w:r>
    </w:p>
    <w:p w:rsidR="001121A1" w:rsidRPr="006D2D54" w:rsidRDefault="001121A1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lastRenderedPageBreak/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๘. </w:t>
      </w:r>
      <w:proofErr w:type="spellStart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พระโส</w:t>
      </w:r>
      <w:proofErr w:type="spellEnd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จียด  </w:t>
      </w:r>
      <w:proofErr w:type="spellStart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สุมํคโล</w:t>
      </w:r>
      <w:proofErr w:type="spellEnd"/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๖๐๖๒๐๔๑๓๙</w:t>
      </w:r>
    </w:p>
    <w:p w:rsidR="001121A1" w:rsidRPr="006D2D54" w:rsidRDefault="001121A1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๙.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proofErr w:type="spellStart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พระโส</w:t>
      </w:r>
      <w:proofErr w:type="spellEnd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เพียบ  สิริมหา</w:t>
      </w:r>
      <w:proofErr w:type="spellStart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วิโช</w:t>
      </w:r>
      <w:proofErr w:type="spellEnd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๕๖๐๖๒๐๔๑๔๐</w:t>
      </w:r>
    </w:p>
    <w:p w:rsidR="001121A1" w:rsidRPr="006D2D54" w:rsidRDefault="001121A1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๑๐. พระวิบอล  </w:t>
      </w:r>
      <w:proofErr w:type="spellStart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สิริมํคโล</w:t>
      </w:r>
      <w:proofErr w:type="spellEnd"/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๕๖๐๖๒๐๔๑๓๖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9506F6">
        <w:rPr>
          <w:rFonts w:ascii="TH Sarabun New" w:hAnsi="TH Sarabun New" w:cs="TH Sarabun New"/>
          <w:sz w:val="32"/>
          <w:szCs w:val="32"/>
          <w:cs/>
        </w:rPr>
        <w:t>๑</w:t>
      </w:r>
      <w:r w:rsidRPr="00601A70">
        <w:rPr>
          <w:rFonts w:ascii="TH Sarabun New" w:hAnsi="TH Sarabun New" w:cs="TH Sarabun New"/>
          <w:sz w:val="32"/>
          <w:szCs w:val="32"/>
          <w:cs/>
        </w:rPr>
        <w:t>.</w:t>
      </w:r>
      <w:r w:rsidR="009506F6">
        <w:rPr>
          <w:rFonts w:ascii="TH Sarabun New" w:hAnsi="TH Sarabun New" w:cs="TH Sarabun New"/>
          <w:sz w:val="32"/>
          <w:szCs w:val="32"/>
          <w:cs/>
        </w:rPr>
        <w:t>๔</w:t>
      </w:r>
      <w:r w:rsidRPr="00601A70">
        <w:rPr>
          <w:rFonts w:ascii="TH Sarabun New" w:hAnsi="TH Sarabun New" w:cs="TH Sarabun New"/>
          <w:sz w:val="32"/>
          <w:szCs w:val="32"/>
          <w:cs/>
        </w:rPr>
        <w:t>.</w:t>
      </w:r>
      <w:r w:rsidR="009506F6">
        <w:rPr>
          <w:rFonts w:ascii="TH Sarabun New" w:hAnsi="TH Sarabun New" w:cs="TH Sarabun New"/>
          <w:sz w:val="32"/>
          <w:szCs w:val="32"/>
          <w:cs/>
        </w:rPr>
        <w:t>๒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ตัวแปรที่ศึกษา</w:t>
      </w:r>
    </w:p>
    <w:p w:rsidR="00855A7D" w:rsidRPr="00601A70" w:rsidRDefault="00855A7D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  <w:t xml:space="preserve">ศึกษาเฉพาะตัวแปรตาม ใน </w:t>
      </w:r>
      <w:r w:rsidR="009506F6">
        <w:rPr>
          <w:rFonts w:ascii="TH Sarabun New" w:hAnsi="TH Sarabun New" w:cs="TH Sarabun New"/>
          <w:sz w:val="32"/>
          <w:szCs w:val="32"/>
          <w:cs/>
        </w:rPr>
        <w:t>๒</w:t>
      </w:r>
      <w:r w:rsidRPr="00601A70">
        <w:rPr>
          <w:rFonts w:ascii="TH Sarabun New" w:hAnsi="TH Sarabun New" w:cs="TH Sarabun New"/>
          <w:sz w:val="32"/>
          <w:szCs w:val="32"/>
          <w:cs/>
        </w:rPr>
        <w:t xml:space="preserve"> ประเด็น คือ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ัญหา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</w:t>
      </w:r>
      <w:r w:rsidR="003903E8" w:rsidRPr="006D2D54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กการแปล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แนวทางการแก้ไขปัญหา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วิชา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หลักการแปล</w:t>
      </w:r>
    </w:p>
    <w:p w:rsidR="00855A7D" w:rsidRPr="00601A70" w:rsidRDefault="009506F6" w:rsidP="00CD7F24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855A7D" w:rsidRPr="00601A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ิยามศัพท์เฉพาะ</w:t>
      </w:r>
    </w:p>
    <w:p w:rsidR="00800B72" w:rsidRPr="006D2D54" w:rsidRDefault="00800B7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วิชา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หลักการแปล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เป็นวิชาเอก หมายถึง รายวิชาภาษาอังกฤษ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ซึ่งเป็น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วิชาเอก และนิสิตชั้นปีที่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ในคณะมนุษยศาสตร์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ศึกษาในภาคเรียนที่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ปีการศึกษา ๒๕๕๘</w:t>
      </w:r>
    </w:p>
    <w:p w:rsidR="00800B72" w:rsidRPr="006D2D54" w:rsidRDefault="00800B7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ัญหาการอ่าน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มายถึง อุปสรรคหรือข้อขัดข้องของนิสิติใน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วิชา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หลักการแปล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อันเกิดจากความกลัวที่จะใช้ภาษาอังกฤษ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ไม่กล้าที่จะพูดกับเพื่อนหรืออาจารย์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ไม่เข้าใจในหลักไวยากร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ณ์ และการขาดการฝึกฝน</w:t>
      </w:r>
    </w:p>
    <w:p w:rsidR="00800B72" w:rsidRPr="006D2D54" w:rsidRDefault="00855A7D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01A70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นวทางการแก</w:t>
      </w:r>
      <w:r w:rsidR="00800B72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้ไขปัญหาการอ่าน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มายถึง วิธีการ แนวทาง หล</w:t>
      </w:r>
      <w:r w:rsidR="00800B72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ักปฏิบัติในการแก้ไขปัญหา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ารเรียนวิชา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หลักการแปล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ของนิสิต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คณะมนุษยศาสตร์ ชั้นปีที่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="00CD2069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ปีการศึกษา ๒๕๕๘</w:t>
      </w:r>
      <w:r w:rsidR="00713062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ใน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มหาวิทยาลัยมหาจุฬาลง</w:t>
      </w:r>
      <w:proofErr w:type="spellStart"/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ราชวิทยาลัย วิทยาเขตนครราชสีมา</w:t>
      </w:r>
    </w:p>
    <w:p w:rsidR="00855A7D" w:rsidRPr="006D2D54" w:rsidRDefault="00800B72" w:rsidP="00CD7F24">
      <w:pPr>
        <w:pStyle w:val="a3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๑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๕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๔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นิสิตชั้นปี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คณะมนุษยศาสตร์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มายถึง พระภิกษุสามเณรที่สมัครเข้า</w:t>
      </w:r>
      <w:r w:rsidRPr="006D2D54">
        <w:rPr>
          <w:rFonts w:ascii="TH Sarabun New" w:hAnsi="TH Sarabun New" w:cs="TH Sarabun New"/>
          <w:color w:val="FF0000"/>
          <w:sz w:val="32"/>
          <w:szCs w:val="32"/>
          <w:cs/>
        </w:rPr>
        <w:t>ศึกษาต่อระดับปริญญาตรีในคณะมนุษยศาสตร์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D2069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ชั้นปีที่ </w:t>
      </w:r>
      <w:r w:rsidR="009506F6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๓</w:t>
      </w:r>
      <w:r w:rsidR="00CD2069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903E8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ปีการศึกษา ๒๕๕๘</w:t>
      </w:r>
      <w:r w:rsidR="00CD2069" w:rsidRPr="006D2D5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>และได้ขึ้นทะเบียนเป็นนิสิตของมหาวิทยาลัยมหาจุฬาลง</w:t>
      </w:r>
      <w:proofErr w:type="spellStart"/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กรณ</w:t>
      </w:r>
      <w:proofErr w:type="spellEnd"/>
      <w:r w:rsidR="00855A7D" w:rsidRPr="006D2D54">
        <w:rPr>
          <w:rFonts w:ascii="TH Sarabun New" w:hAnsi="TH Sarabun New" w:cs="TH Sarabun New"/>
          <w:color w:val="FF0000"/>
          <w:sz w:val="32"/>
          <w:szCs w:val="32"/>
          <w:cs/>
        </w:rPr>
        <w:t>ราชวิทยาลัย วิทยาเขตนครราชสีมา</w:t>
      </w:r>
    </w:p>
    <w:bookmarkEnd w:id="0"/>
    <w:p w:rsidR="005B1E76" w:rsidRPr="00601A70" w:rsidRDefault="006D2D54" w:rsidP="00CD7F24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01A70" w:rsidRPr="00601A70" w:rsidRDefault="00601A70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01A70" w:rsidRPr="00601A70" w:rsidSect="00775B69">
      <w:headerReference w:type="default" r:id="rId8"/>
      <w:footnotePr>
        <w:numFmt w:val="thaiNumbers"/>
      </w:footnotePr>
      <w:pgSz w:w="11906" w:h="16838"/>
      <w:pgMar w:top="2268" w:right="1440" w:bottom="1440" w:left="2268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FC" w:rsidRDefault="00E517FC">
      <w:pPr>
        <w:spacing w:after="0" w:line="240" w:lineRule="auto"/>
      </w:pPr>
      <w:r>
        <w:separator/>
      </w:r>
    </w:p>
  </w:endnote>
  <w:endnote w:type="continuationSeparator" w:id="0">
    <w:p w:rsidR="00E517FC" w:rsidRDefault="00E5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FC" w:rsidRDefault="00E517FC">
      <w:pPr>
        <w:spacing w:after="0" w:line="240" w:lineRule="auto"/>
      </w:pPr>
      <w:r>
        <w:separator/>
      </w:r>
    </w:p>
  </w:footnote>
  <w:footnote w:type="continuationSeparator" w:id="0">
    <w:p w:rsidR="00E517FC" w:rsidRDefault="00E517FC">
      <w:pPr>
        <w:spacing w:after="0" w:line="240" w:lineRule="auto"/>
      </w:pPr>
      <w:r>
        <w:continuationSeparator/>
      </w:r>
    </w:p>
  </w:footnote>
  <w:footnote w:id="1">
    <w:p w:rsidR="009506F6" w:rsidRPr="00775B69" w:rsidRDefault="009506F6" w:rsidP="00775B69">
      <w:pPr>
        <w:pStyle w:val="a6"/>
        <w:ind w:firstLine="720"/>
        <w:rPr>
          <w:rFonts w:ascii="TH Sarabun New" w:hAnsi="TH Sarabun New" w:cs="TH Sarabun New"/>
          <w:sz w:val="28"/>
          <w:szCs w:val="28"/>
        </w:rPr>
      </w:pPr>
      <w:r w:rsidRPr="00775B69">
        <w:rPr>
          <w:rStyle w:val="a8"/>
          <w:rFonts w:ascii="TH Sarabun New" w:hAnsi="TH Sarabun New" w:cs="TH Sarabun New"/>
          <w:sz w:val="28"/>
          <w:szCs w:val="28"/>
        </w:rPr>
        <w:footnoteRef/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 สุ</w:t>
      </w:r>
      <w:proofErr w:type="spellStart"/>
      <w:r w:rsidRPr="00775B69">
        <w:rPr>
          <w:rFonts w:ascii="TH Sarabun New" w:hAnsi="TH Sarabun New" w:cs="TH Sarabun New"/>
          <w:sz w:val="28"/>
          <w:szCs w:val="28"/>
          <w:cs/>
        </w:rPr>
        <w:t>วิทย์</w:t>
      </w:r>
      <w:proofErr w:type="spellEnd"/>
      <w:r w:rsidRPr="00775B69">
        <w:rPr>
          <w:rFonts w:ascii="TH Sarabun New" w:hAnsi="TH Sarabun New" w:cs="TH Sarabun New"/>
          <w:sz w:val="28"/>
          <w:szCs w:val="28"/>
          <w:cs/>
        </w:rPr>
        <w:t xml:space="preserve"> มูลคำ.</w:t>
      </w:r>
      <w:r w:rsidRPr="00775B69">
        <w:rPr>
          <w:rFonts w:ascii="TH Sarabun New" w:hAnsi="TH Sarabun New" w:cs="TH Sarabun New"/>
          <w:sz w:val="28"/>
          <w:szCs w:val="28"/>
        </w:rPr>
        <w:t xml:space="preserve">, </w:t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อรทัย มูลคำ.  </w:t>
      </w:r>
      <w:r w:rsidRPr="00775B69">
        <w:rPr>
          <w:rFonts w:ascii="TH Sarabun New" w:hAnsi="TH Sarabun New" w:cs="TH Sarabun New"/>
          <w:b/>
          <w:bCs/>
          <w:sz w:val="28"/>
          <w:szCs w:val="28"/>
          <w:cs/>
        </w:rPr>
        <w:t>วิธีจัดการเรียนรู้เพื่อพัฒนาความรู้และทักษะ.</w:t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75B69">
        <w:rPr>
          <w:rFonts w:ascii="TH Sarabun New" w:hAnsi="TH Sarabun New" w:cs="TH Sarabun New" w:hint="cs"/>
          <w:sz w:val="28"/>
          <w:szCs w:val="28"/>
          <w:cs/>
        </w:rPr>
        <w:t>(</w:t>
      </w:r>
      <w:r w:rsidRPr="00775B69">
        <w:rPr>
          <w:rFonts w:ascii="TH Sarabun New" w:hAnsi="TH Sarabun New" w:cs="TH Sarabun New"/>
          <w:sz w:val="28"/>
          <w:szCs w:val="28"/>
          <w:cs/>
        </w:rPr>
        <w:t>กรุงเทพมหานคร : ดวงกมล</w:t>
      </w:r>
      <w:r w:rsidR="00775B69">
        <w:rPr>
          <w:rFonts w:ascii="TH Sarabun New" w:hAnsi="TH Sarabun New" w:cs="TH Sarabun New" w:hint="cs"/>
          <w:sz w:val="28"/>
          <w:szCs w:val="28"/>
          <w:cs/>
        </w:rPr>
        <w:t>)</w:t>
      </w:r>
      <w:r w:rsidRPr="00775B69">
        <w:rPr>
          <w:rFonts w:ascii="TH Sarabun New" w:hAnsi="TH Sarabun New" w:cs="TH Sarabun New"/>
          <w:sz w:val="28"/>
          <w:szCs w:val="28"/>
        </w:rPr>
        <w:t xml:space="preserve">,  </w:t>
      </w:r>
      <w:r w:rsidRPr="00775B69">
        <w:rPr>
          <w:rFonts w:ascii="TH Sarabun New" w:hAnsi="TH Sarabun New" w:cs="TH Sarabun New"/>
          <w:sz w:val="28"/>
          <w:szCs w:val="28"/>
          <w:cs/>
        </w:rPr>
        <w:t>๒๕๔๕.</w:t>
      </w:r>
    </w:p>
  </w:footnote>
  <w:footnote w:id="2">
    <w:p w:rsidR="009506F6" w:rsidRPr="00775B69" w:rsidRDefault="009506F6" w:rsidP="00775B69">
      <w:pPr>
        <w:pStyle w:val="a6"/>
        <w:ind w:firstLine="720"/>
        <w:rPr>
          <w:rFonts w:ascii="TH Sarabun New" w:hAnsi="TH Sarabun New" w:cs="TH Sarabun New"/>
          <w:sz w:val="28"/>
          <w:szCs w:val="28"/>
        </w:rPr>
      </w:pPr>
      <w:r w:rsidRPr="00775B69">
        <w:rPr>
          <w:rStyle w:val="a8"/>
          <w:rFonts w:ascii="TH Sarabun New" w:hAnsi="TH Sarabun New" w:cs="TH Sarabun New"/>
          <w:sz w:val="28"/>
          <w:szCs w:val="28"/>
        </w:rPr>
        <w:footnoteRef/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 ประเวศ  วะสี. </w:t>
      </w:r>
      <w:r w:rsidRPr="00775B69">
        <w:rPr>
          <w:rFonts w:ascii="TH Sarabun New" w:hAnsi="TH Sarabun New" w:cs="TH Sarabun New"/>
          <w:b/>
          <w:bCs/>
          <w:sz w:val="28"/>
          <w:szCs w:val="28"/>
          <w:cs/>
        </w:rPr>
        <w:t>ปฏิรูปการเรียนรู้.</w:t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75B69">
        <w:rPr>
          <w:rFonts w:ascii="TH Sarabun New" w:hAnsi="TH Sarabun New" w:cs="TH Sarabun New" w:hint="cs"/>
          <w:sz w:val="28"/>
          <w:szCs w:val="28"/>
          <w:cs/>
        </w:rPr>
        <w:t>(</w:t>
      </w:r>
      <w:r w:rsidRPr="00775B69">
        <w:rPr>
          <w:rFonts w:ascii="TH Sarabun New" w:hAnsi="TH Sarabun New" w:cs="TH Sarabun New"/>
          <w:sz w:val="28"/>
          <w:szCs w:val="28"/>
          <w:cs/>
        </w:rPr>
        <w:t>กรุงเทพมหานคร : สำนักงานคณะกรรมการการศึกษาแห่งชาติ</w:t>
      </w:r>
      <w:r w:rsidR="00775B69">
        <w:rPr>
          <w:rFonts w:ascii="TH Sarabun New" w:hAnsi="TH Sarabun New" w:cs="TH Sarabun New" w:hint="cs"/>
          <w:sz w:val="28"/>
          <w:szCs w:val="28"/>
          <w:cs/>
        </w:rPr>
        <w:t>)</w:t>
      </w:r>
      <w:r w:rsidRPr="00775B69">
        <w:rPr>
          <w:rFonts w:ascii="TH Sarabun New" w:hAnsi="TH Sarabun New" w:cs="TH Sarabun New"/>
          <w:sz w:val="28"/>
          <w:szCs w:val="28"/>
        </w:rPr>
        <w:t>,</w:t>
      </w:r>
      <w:r w:rsidRPr="00775B69">
        <w:rPr>
          <w:rFonts w:ascii="TH Sarabun New" w:hAnsi="TH Sarabun New" w:cs="TH Sarabun New"/>
          <w:sz w:val="28"/>
          <w:szCs w:val="28"/>
          <w:cs/>
        </w:rPr>
        <w:t>๒๕๔๒. (อัดสำเนา ).</w:t>
      </w:r>
    </w:p>
  </w:footnote>
  <w:footnote w:id="3">
    <w:p w:rsidR="00BA51D8" w:rsidRPr="00775B69" w:rsidRDefault="00BA51D8" w:rsidP="00775B69">
      <w:pPr>
        <w:pStyle w:val="a6"/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775B69">
        <w:rPr>
          <w:rStyle w:val="a8"/>
          <w:rFonts w:ascii="TH Sarabun New" w:hAnsi="TH Sarabun New" w:cs="TH Sarabun New"/>
          <w:sz w:val="28"/>
          <w:szCs w:val="28"/>
        </w:rPr>
        <w:footnoteRef/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 ถนอม </w:t>
      </w:r>
      <w:proofErr w:type="spellStart"/>
      <w:r w:rsidRPr="00775B69">
        <w:rPr>
          <w:rFonts w:ascii="TH Sarabun New" w:hAnsi="TH Sarabun New" w:cs="TH Sarabun New"/>
          <w:sz w:val="28"/>
          <w:szCs w:val="28"/>
          <w:cs/>
        </w:rPr>
        <w:t>รัตน</w:t>
      </w:r>
      <w:proofErr w:type="spellEnd"/>
      <w:r w:rsidRPr="00775B69">
        <w:rPr>
          <w:rFonts w:ascii="TH Sarabun New" w:hAnsi="TH Sarabun New" w:cs="TH Sarabun New"/>
          <w:sz w:val="28"/>
          <w:szCs w:val="28"/>
          <w:cs/>
        </w:rPr>
        <w:t>ศรี</w:t>
      </w:r>
      <w:r w:rsidR="003007D1" w:rsidRPr="00775B69">
        <w:rPr>
          <w:rFonts w:ascii="TH Sarabun New" w:hAnsi="TH Sarabun New" w:cs="TH Sarabun New"/>
          <w:sz w:val="28"/>
          <w:szCs w:val="28"/>
          <w:cs/>
        </w:rPr>
        <w:t>,</w:t>
      </w:r>
      <w:r w:rsidR="003007D1" w:rsidRPr="00775B69">
        <w:rPr>
          <w:rFonts w:ascii="TH Sarabun New" w:hAnsi="TH Sarabun New" w:cs="TH Sarabun New"/>
          <w:b/>
          <w:bCs/>
          <w:sz w:val="28"/>
          <w:szCs w:val="28"/>
          <w:cs/>
        </w:rPr>
        <w:t>ปัญหาและแนวทางในการแก้ปัญหาการเรียนการสอนวิชาภาษาอังกฤษในโรงเรียนพระปริยัติธรรม แผนกสาม</w:t>
      </w:r>
      <w:r w:rsidR="00202E31">
        <w:rPr>
          <w:rFonts w:ascii="TH Sarabun New" w:hAnsi="TH Sarabun New" w:cs="TH Sarabun New"/>
          <w:b/>
          <w:bCs/>
          <w:sz w:val="28"/>
          <w:szCs w:val="28"/>
          <w:cs/>
        </w:rPr>
        <w:t>ัญศึกษา เขตการศึกษา ๙ / รายงานกา</w:t>
      </w:r>
      <w:r w:rsidR="003007D1" w:rsidRPr="00775B69">
        <w:rPr>
          <w:rFonts w:ascii="TH Sarabun New" w:hAnsi="TH Sarabun New" w:cs="TH Sarabun New"/>
          <w:b/>
          <w:bCs/>
          <w:sz w:val="28"/>
          <w:szCs w:val="28"/>
          <w:cs/>
        </w:rPr>
        <w:t>รศึกษาค้นคว้าอิสระ</w:t>
      </w:r>
      <w:r w:rsidR="003007D1" w:rsidRPr="00775B69">
        <w:rPr>
          <w:rFonts w:ascii="TH Sarabun New" w:hAnsi="TH Sarabun New" w:cs="TH Sarabun New"/>
          <w:sz w:val="28"/>
          <w:szCs w:val="28"/>
          <w:cs/>
        </w:rPr>
        <w:t>,(มหาสารคาม:สำนัก</w:t>
      </w:r>
      <w:proofErr w:type="spellStart"/>
      <w:r w:rsidR="003007D1" w:rsidRPr="00775B69">
        <w:rPr>
          <w:rFonts w:ascii="TH Sarabun New" w:hAnsi="TH Sarabun New" w:cs="TH Sarabun New"/>
          <w:sz w:val="28"/>
          <w:szCs w:val="28"/>
          <w:cs/>
        </w:rPr>
        <w:t>วิทย</w:t>
      </w:r>
      <w:proofErr w:type="spellEnd"/>
      <w:r w:rsidR="003007D1" w:rsidRPr="00775B69">
        <w:rPr>
          <w:rFonts w:ascii="TH Sarabun New" w:hAnsi="TH Sarabun New" w:cs="TH Sarabun New"/>
          <w:sz w:val="28"/>
          <w:szCs w:val="28"/>
          <w:cs/>
        </w:rPr>
        <w:t>บริการ มหาวิทยาลัยมหาสารคาม),๒๕๔๓,หน้า ๑-๓</w:t>
      </w:r>
    </w:p>
  </w:footnote>
  <w:footnote w:id="4">
    <w:p w:rsidR="009B50D1" w:rsidRPr="00775B69" w:rsidRDefault="009B50D1" w:rsidP="00775B69">
      <w:pPr>
        <w:pStyle w:val="a6"/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775B69">
        <w:rPr>
          <w:rStyle w:val="a8"/>
          <w:rFonts w:ascii="TH Sarabun New" w:hAnsi="TH Sarabun New" w:cs="TH Sarabun New"/>
          <w:sz w:val="28"/>
          <w:szCs w:val="28"/>
        </w:rPr>
        <w:footnoteRef/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 ระ</w:t>
      </w:r>
      <w:proofErr w:type="spellStart"/>
      <w:r w:rsidRPr="00775B69">
        <w:rPr>
          <w:rFonts w:ascii="TH Sarabun New" w:hAnsi="TH Sarabun New" w:cs="TH Sarabun New"/>
          <w:sz w:val="28"/>
          <w:szCs w:val="28"/>
          <w:cs/>
        </w:rPr>
        <w:t>วีวรรณ</w:t>
      </w:r>
      <w:proofErr w:type="spellEnd"/>
      <w:r w:rsidRPr="00775B69">
        <w:rPr>
          <w:rFonts w:ascii="TH Sarabun New" w:hAnsi="TH Sarabun New" w:cs="TH Sarabun New"/>
          <w:sz w:val="28"/>
          <w:szCs w:val="28"/>
          <w:cs/>
        </w:rPr>
        <w:t xml:space="preserve">  ศรีคร้ามครัน.  </w:t>
      </w:r>
      <w:proofErr w:type="spellStart"/>
      <w:r w:rsidRPr="00775B69">
        <w:rPr>
          <w:rFonts w:ascii="TH Sarabun New" w:hAnsi="TH Sarabun New" w:cs="TH Sarabun New"/>
          <w:b/>
          <w:bCs/>
          <w:sz w:val="28"/>
          <w:szCs w:val="28"/>
          <w:cs/>
        </w:rPr>
        <w:t>เทค</w:t>
      </w:r>
      <w:proofErr w:type="spellEnd"/>
      <w:r w:rsidRPr="00775B69">
        <w:rPr>
          <w:rFonts w:ascii="TH Sarabun New" w:hAnsi="TH Sarabun New" w:cs="TH Sarabun New"/>
          <w:b/>
          <w:bCs/>
          <w:sz w:val="28"/>
          <w:szCs w:val="28"/>
          <w:cs/>
        </w:rPr>
        <w:t>นิการสอน.</w:t>
      </w:r>
      <w:r w:rsidRPr="00775B6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75B69">
        <w:rPr>
          <w:rFonts w:ascii="TH Sarabun New" w:hAnsi="TH Sarabun New" w:cs="TH Sarabun New" w:hint="cs"/>
          <w:sz w:val="28"/>
          <w:szCs w:val="28"/>
          <w:cs/>
        </w:rPr>
        <w:t>(</w:t>
      </w:r>
      <w:r w:rsidRPr="00775B69">
        <w:rPr>
          <w:rFonts w:ascii="TH Sarabun New" w:hAnsi="TH Sarabun New" w:cs="TH Sarabun New"/>
          <w:sz w:val="28"/>
          <w:szCs w:val="28"/>
          <w:cs/>
        </w:rPr>
        <w:t>กรุงเทพฯ : มหาวิทยาลัยรามคำแหง</w:t>
      </w:r>
      <w:r w:rsidR="00775B69">
        <w:rPr>
          <w:rFonts w:ascii="TH Sarabun New" w:hAnsi="TH Sarabun New" w:cs="TH Sarabun New" w:hint="cs"/>
          <w:sz w:val="28"/>
          <w:szCs w:val="28"/>
          <w:cs/>
        </w:rPr>
        <w:t>)</w:t>
      </w:r>
      <w:r w:rsidRPr="00775B69">
        <w:rPr>
          <w:rFonts w:ascii="TH Sarabun New" w:hAnsi="TH Sarabun New" w:cs="TH Sarabun New"/>
          <w:sz w:val="28"/>
          <w:szCs w:val="28"/>
        </w:rPr>
        <w:t xml:space="preserve">, </w:t>
      </w:r>
      <w:r w:rsidR="001121A1" w:rsidRPr="00775B69">
        <w:rPr>
          <w:rFonts w:ascii="TH Sarabun New" w:hAnsi="TH Sarabun New" w:cs="TH Sarabun New"/>
          <w:sz w:val="28"/>
          <w:szCs w:val="28"/>
          <w:cs/>
        </w:rPr>
        <w:t>๒๕๔๓</w:t>
      </w:r>
      <w:r w:rsidRPr="00775B69">
        <w:rPr>
          <w:rFonts w:ascii="TH Sarabun New" w:hAnsi="TH Sarabun New" w:cs="TH Sarabun New"/>
          <w:sz w:val="28"/>
          <w:szCs w:val="28"/>
          <w: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7861"/>
      <w:docPartObj>
        <w:docPartGallery w:val="Page Numbers (Top of Page)"/>
        <w:docPartUnique/>
      </w:docPartObj>
    </w:sdtPr>
    <w:sdtEndPr/>
    <w:sdtContent>
      <w:p w:rsidR="0049307E" w:rsidRDefault="00B14374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D2D54" w:rsidRPr="006D2D54">
          <w:rPr>
            <w:rFonts w:ascii="Browallia New" w:hAnsi="Browallia New" w:cs="Browallia New"/>
            <w:noProof/>
            <w:szCs w:val="22"/>
            <w:cs/>
            <w:lang w:val="th-TH"/>
          </w:rPr>
          <w:t>๕</w:t>
        </w:r>
        <w:r>
          <w:fldChar w:fldCharType="end"/>
        </w:r>
      </w:p>
    </w:sdtContent>
  </w:sdt>
  <w:p w:rsidR="0049307E" w:rsidRDefault="006D2D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7D"/>
    <w:rsid w:val="00037A91"/>
    <w:rsid w:val="001121A1"/>
    <w:rsid w:val="00163B80"/>
    <w:rsid w:val="00185128"/>
    <w:rsid w:val="00202E31"/>
    <w:rsid w:val="003007D1"/>
    <w:rsid w:val="00367F43"/>
    <w:rsid w:val="003903E8"/>
    <w:rsid w:val="005461AD"/>
    <w:rsid w:val="00547065"/>
    <w:rsid w:val="00586063"/>
    <w:rsid w:val="00590BE5"/>
    <w:rsid w:val="00601A70"/>
    <w:rsid w:val="006D2D54"/>
    <w:rsid w:val="00713062"/>
    <w:rsid w:val="00775B69"/>
    <w:rsid w:val="00800B72"/>
    <w:rsid w:val="00855A7D"/>
    <w:rsid w:val="00943AC8"/>
    <w:rsid w:val="009506F6"/>
    <w:rsid w:val="009B50D1"/>
    <w:rsid w:val="00A62F50"/>
    <w:rsid w:val="00A701D3"/>
    <w:rsid w:val="00B14374"/>
    <w:rsid w:val="00BA51D8"/>
    <w:rsid w:val="00BD34A4"/>
    <w:rsid w:val="00CB4F2B"/>
    <w:rsid w:val="00CD2069"/>
    <w:rsid w:val="00CD7F24"/>
    <w:rsid w:val="00DD66BB"/>
    <w:rsid w:val="00E1769E"/>
    <w:rsid w:val="00E517FC"/>
    <w:rsid w:val="00E5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7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5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5A7D"/>
  </w:style>
  <w:style w:type="paragraph" w:styleId="a6">
    <w:name w:val="footnote text"/>
    <w:basedOn w:val="a"/>
    <w:link w:val="a7"/>
    <w:uiPriority w:val="99"/>
    <w:semiHidden/>
    <w:unhideWhenUsed/>
    <w:rsid w:val="009506F6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9506F6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9506F6"/>
    <w:rPr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67F4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7F43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7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5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5A7D"/>
  </w:style>
  <w:style w:type="paragraph" w:styleId="a6">
    <w:name w:val="footnote text"/>
    <w:basedOn w:val="a"/>
    <w:link w:val="a7"/>
    <w:uiPriority w:val="99"/>
    <w:semiHidden/>
    <w:unhideWhenUsed/>
    <w:rsid w:val="009506F6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9506F6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9506F6"/>
    <w:rPr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67F4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7F4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1047-D532-423F-993A-FFA4D71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S</dc:creator>
  <cp:lastModifiedBy>AT</cp:lastModifiedBy>
  <cp:revision>7</cp:revision>
  <cp:lastPrinted>2016-09-26T02:48:00Z</cp:lastPrinted>
  <dcterms:created xsi:type="dcterms:W3CDTF">2016-09-20T06:52:00Z</dcterms:created>
  <dcterms:modified xsi:type="dcterms:W3CDTF">2017-06-30T10:17:00Z</dcterms:modified>
</cp:coreProperties>
</file>